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51B58EED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363BE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4</w:t>
      </w:r>
      <w:r w:rsidR="0065168F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4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FA5378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135DD7CF" w14:textId="4DD625A4" w:rsidR="00303F5D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65168F">
        <w:rPr>
          <w:rFonts w:ascii="Century Gothic" w:eastAsia="Calibri" w:hAnsi="Century Gothic" w:cs="Times New Roman"/>
          <w:sz w:val="24"/>
          <w:szCs w:val="24"/>
        </w:rPr>
        <w:t xml:space="preserve">17 de novembro 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de 2021  </w:t>
      </w:r>
    </w:p>
    <w:p w14:paraId="370FAAAF" w14:textId="77777777" w:rsidR="00B703E4" w:rsidRDefault="00B703E4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5A3A3F4E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2B44B3">
        <w:rPr>
          <w:rFonts w:ascii="Century Gothic" w:hAnsi="Century Gothic"/>
          <w:b/>
          <w:color w:val="auto"/>
          <w:sz w:val="24"/>
          <w:szCs w:val="24"/>
        </w:rPr>
        <w:t>7</w:t>
      </w:r>
      <w:r w:rsidR="0065168F">
        <w:rPr>
          <w:rFonts w:ascii="Century Gothic" w:hAnsi="Century Gothic"/>
          <w:b/>
          <w:color w:val="auto"/>
          <w:sz w:val="24"/>
          <w:szCs w:val="24"/>
        </w:rPr>
        <w:t>5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72E8AFCC" w:rsidR="00424881" w:rsidRPr="009D68F8" w:rsidRDefault="0065168F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24</w:t>
      </w:r>
      <w:r w:rsidR="00A65AF1">
        <w:rPr>
          <w:rFonts w:ascii="Century Gothic" w:eastAsia="Calibri" w:hAnsi="Century Gothic" w:cs="Times New Roman"/>
          <w:sz w:val="24"/>
          <w:szCs w:val="24"/>
        </w:rPr>
        <w:t xml:space="preserve"> de novembro</w:t>
      </w:r>
      <w:r w:rsidR="006A27D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4B99D06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65168F">
        <w:rPr>
          <w:rFonts w:ascii="Century Gothic" w:hAnsi="Century Gothic"/>
          <w:sz w:val="24"/>
          <w:szCs w:val="24"/>
        </w:rPr>
        <w:t>44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A65AF1">
        <w:rPr>
          <w:rFonts w:ascii="Century Gothic" w:hAnsi="Century Gothic"/>
          <w:sz w:val="24"/>
          <w:szCs w:val="24"/>
        </w:rPr>
        <w:t>Executiv</w:t>
      </w:r>
      <w:r w:rsidR="005C0D3B">
        <w:rPr>
          <w:rFonts w:ascii="Century Gothic" w:hAnsi="Century Gothic"/>
          <w:sz w:val="24"/>
          <w:szCs w:val="24"/>
        </w:rPr>
        <w:t xml:space="preserve">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5EC5441D" w14:textId="5EBE13B9" w:rsidR="00D6190E" w:rsidRDefault="0065168F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LTERA A LEI Nº 4.726/2014, ACRESCENTANDO LOTEAMENTOS A PLANTA GENÉRICA DE VALORES DO MUNICÍPIO DE MARECHAL CÂNDIDO RONDON – PR, PARA FINS DE LANÇAMENTO DO IMPOSTO PREDIAL E TERRITORIAL URBANO - IPTU</w:t>
      </w:r>
      <w:r w:rsidR="00A65AF1">
        <w:rPr>
          <w:rFonts w:ascii="Century Gothic" w:hAnsi="Century Gothic"/>
          <w:i/>
        </w:rPr>
        <w:t>, E DÁ OUTRAS PROVIDÊNCIAS</w:t>
      </w:r>
      <w:r w:rsidR="002B44B3">
        <w:rPr>
          <w:rFonts w:ascii="Century Gothic" w:hAnsi="Century Gothic"/>
          <w:i/>
        </w:rPr>
        <w:t>.</w:t>
      </w:r>
      <w:r w:rsidR="00A11A07">
        <w:rPr>
          <w:rFonts w:ascii="Century Gothic" w:hAnsi="Century Gothic"/>
          <w:i/>
        </w:rPr>
        <w:t xml:space="preserve"> </w:t>
      </w:r>
    </w:p>
    <w:p w14:paraId="692F48A2" w14:textId="6F020C18" w:rsidR="0065168F" w:rsidRPr="0065168F" w:rsidRDefault="00D6190E" w:rsidP="006516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65168F">
        <w:rPr>
          <w:rFonts w:ascii="Century Gothic" w:hAnsi="Century Gothic"/>
          <w:sz w:val="24"/>
          <w:szCs w:val="24"/>
        </w:rPr>
        <w:t xml:space="preserve"> nº 051/2021</w:t>
      </w:r>
      <w:r w:rsidR="00745F1E">
        <w:rPr>
          <w:rFonts w:ascii="Century Gothic" w:hAnsi="Century Gothic"/>
          <w:sz w:val="24"/>
          <w:szCs w:val="24"/>
        </w:rPr>
        <w:t>, assinada pelo</w:t>
      </w:r>
      <w:r w:rsidR="00A65AF1">
        <w:rPr>
          <w:rFonts w:ascii="Century Gothic" w:hAnsi="Century Gothic"/>
          <w:sz w:val="24"/>
          <w:szCs w:val="24"/>
        </w:rPr>
        <w:t xml:space="preserve"> Prefeito Marcio </w:t>
      </w:r>
      <w:proofErr w:type="spellStart"/>
      <w:r w:rsidR="00A65AF1">
        <w:rPr>
          <w:rFonts w:ascii="Century Gothic" w:hAnsi="Century Gothic"/>
          <w:sz w:val="24"/>
          <w:szCs w:val="24"/>
        </w:rPr>
        <w:t>Rauber</w:t>
      </w:r>
      <w:proofErr w:type="spellEnd"/>
      <w:r w:rsidR="00A65AF1">
        <w:rPr>
          <w:rFonts w:ascii="Century Gothic" w:hAnsi="Century Gothic"/>
          <w:sz w:val="24"/>
          <w:szCs w:val="24"/>
        </w:rPr>
        <w:t xml:space="preserve">, </w:t>
      </w:r>
      <w:r w:rsidR="0065168F">
        <w:rPr>
          <w:rFonts w:ascii="Century Gothic" w:hAnsi="Century Gothic"/>
          <w:sz w:val="24"/>
          <w:szCs w:val="24"/>
        </w:rPr>
        <w:t xml:space="preserve">referido </w:t>
      </w:r>
      <w:r w:rsidR="0065168F" w:rsidRPr="0065168F">
        <w:rPr>
          <w:rFonts w:ascii="Century Gothic" w:hAnsi="Century Gothic"/>
          <w:sz w:val="24"/>
          <w:szCs w:val="24"/>
        </w:rPr>
        <w:t>Projeto de Lei visa promover a inclusão de novos loteamentos aprovados em 2021, sendo após a aprovação da Planta Genérica de Valores em referido diploma, a fim de subsidiar o lançamento do IPTU incidente sobre os referidos imóveis.</w:t>
      </w:r>
    </w:p>
    <w:p w14:paraId="56025594" w14:textId="77777777" w:rsidR="0065168F" w:rsidRPr="0065168F" w:rsidRDefault="0065168F" w:rsidP="006516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299E9BB" w14:textId="66C7F929" w:rsidR="0065168F" w:rsidRPr="0065168F" w:rsidRDefault="0065168F" w:rsidP="006516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ssalta também </w:t>
      </w:r>
      <w:r w:rsidRPr="0065168F">
        <w:rPr>
          <w:rFonts w:ascii="Century Gothic" w:hAnsi="Century Gothic"/>
          <w:sz w:val="24"/>
          <w:szCs w:val="24"/>
        </w:rPr>
        <w:t>que</w:t>
      </w:r>
      <w:r>
        <w:rPr>
          <w:rFonts w:ascii="Century Gothic" w:hAnsi="Century Gothic"/>
          <w:sz w:val="24"/>
          <w:szCs w:val="24"/>
        </w:rPr>
        <w:t>, buscando atender ao Princípio da L</w:t>
      </w:r>
      <w:r w:rsidRPr="0065168F">
        <w:rPr>
          <w:rFonts w:ascii="Century Gothic" w:hAnsi="Century Gothic"/>
          <w:sz w:val="24"/>
          <w:szCs w:val="24"/>
        </w:rPr>
        <w:t xml:space="preserve">egalidade, deve o Município periodicamente revisar a PLANTA DE VALORES, efetuando inclusões das novas áreas, como aqui efetivado, a fim de que o lançamento tributário do IPTU ocorra de modo justo, refletindo a avaliação geral de valores decorrentes da referida planta. </w:t>
      </w:r>
    </w:p>
    <w:p w14:paraId="55A8720A" w14:textId="77777777" w:rsidR="0065168F" w:rsidRPr="0065168F" w:rsidRDefault="0065168F" w:rsidP="006516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83B381E" w14:textId="3A2BD1EF" w:rsidR="0065168F" w:rsidRDefault="0065168F" w:rsidP="006516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5168F">
        <w:rPr>
          <w:rFonts w:ascii="Century Gothic" w:hAnsi="Century Gothic"/>
          <w:sz w:val="24"/>
          <w:szCs w:val="24"/>
        </w:rPr>
        <w:t>A Atualização do Valor Venal, que nada mais é do que a expressão econômica do bem no mercado imobiliário, e que requer atualização periódica, se fará através de decreto do Executivo Municipal.</w:t>
      </w:r>
    </w:p>
    <w:p w14:paraId="20AE7D1A" w14:textId="77777777" w:rsidR="0065168F" w:rsidRDefault="0065168F" w:rsidP="006516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2E48C79" w14:textId="03AE3349" w:rsidR="0065168F" w:rsidRDefault="0065168F" w:rsidP="006516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tempo, é preciso mencionar ainda que o Executivo Municipal enviou o Ofício nº 765/2021-GAB, datado de 22 de novembro de 2021, o qual solicita a substituição do Anexo I, tendo em vista a inclusão do Clube Náutico na Planta Genérica de Valores, a fim de subsidiar o lançamento do IPTU incidente sobre os referidos imóveis.</w:t>
      </w:r>
    </w:p>
    <w:p w14:paraId="4CF23B7B" w14:textId="77777777" w:rsidR="0065168F" w:rsidRDefault="0065168F" w:rsidP="006516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E0ADDC" w14:textId="53B82455" w:rsidR="0065168F" w:rsidRDefault="0065168F" w:rsidP="0065168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erido Ofício foi acatado pela Comissão, passando a integrar o corpo do Projeto de Lei.</w:t>
      </w:r>
      <w:bookmarkStart w:id="0" w:name="_GoBack"/>
      <w:bookmarkEnd w:id="0"/>
    </w:p>
    <w:p w14:paraId="774F99B4" w14:textId="77777777" w:rsidR="001E39E3" w:rsidRPr="00A65AF1" w:rsidRDefault="001E39E3" w:rsidP="002C5BF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4A37B527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</w:t>
      </w:r>
      <w:r w:rsidR="00424881" w:rsidRPr="009D68F8">
        <w:rPr>
          <w:rFonts w:ascii="Century Gothic" w:hAnsi="Century Gothic"/>
          <w:sz w:val="24"/>
          <w:szCs w:val="24"/>
        </w:rPr>
        <w:lastRenderedPageBreak/>
        <w:t xml:space="preserve">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65168F">
        <w:rPr>
          <w:rFonts w:ascii="Century Gothic" w:hAnsi="Century Gothic"/>
          <w:sz w:val="24"/>
          <w:szCs w:val="24"/>
        </w:rPr>
        <w:t>24</w:t>
      </w:r>
      <w:r w:rsidR="00A65AF1">
        <w:rPr>
          <w:rFonts w:ascii="Century Gothic" w:hAnsi="Century Gothic"/>
          <w:sz w:val="24"/>
          <w:szCs w:val="24"/>
        </w:rPr>
        <w:t xml:space="preserve"> de novembro</w:t>
      </w:r>
      <w:r w:rsidR="00B703E4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5BCA2A35" w:rsidR="00424881" w:rsidRDefault="00DA75EB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5DED3703">
            <wp:simplePos x="0" y="0"/>
            <wp:positionH relativeFrom="margin">
              <wp:posOffset>426085</wp:posOffset>
            </wp:positionH>
            <wp:positionV relativeFrom="paragraph">
              <wp:posOffset>952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23BFF7F9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F1E72" w14:textId="77777777" w:rsidR="00765321" w:rsidRDefault="00765321" w:rsidP="003C0F2A">
      <w:pPr>
        <w:spacing w:after="0" w:line="240" w:lineRule="auto"/>
      </w:pPr>
      <w:r>
        <w:separator/>
      </w:r>
    </w:p>
  </w:endnote>
  <w:endnote w:type="continuationSeparator" w:id="0">
    <w:p w14:paraId="0BC0BC64" w14:textId="77777777" w:rsidR="00765321" w:rsidRDefault="0076532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D0EEF" w14:textId="77777777" w:rsidR="00765321" w:rsidRDefault="00765321" w:rsidP="003C0F2A">
      <w:pPr>
        <w:spacing w:after="0" w:line="240" w:lineRule="auto"/>
      </w:pPr>
      <w:r>
        <w:separator/>
      </w:r>
    </w:p>
  </w:footnote>
  <w:footnote w:type="continuationSeparator" w:id="0">
    <w:p w14:paraId="7756AD2A" w14:textId="77777777" w:rsidR="00765321" w:rsidRDefault="0076532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65A6"/>
    <w:rsid w:val="00366DFE"/>
    <w:rsid w:val="003702DB"/>
    <w:rsid w:val="00372B15"/>
    <w:rsid w:val="00385F0B"/>
    <w:rsid w:val="003915F4"/>
    <w:rsid w:val="00396F30"/>
    <w:rsid w:val="00397775"/>
    <w:rsid w:val="003A5550"/>
    <w:rsid w:val="003A7BF9"/>
    <w:rsid w:val="003C0F2A"/>
    <w:rsid w:val="003C6D8C"/>
    <w:rsid w:val="003C6EE0"/>
    <w:rsid w:val="003E51E2"/>
    <w:rsid w:val="003F47F2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111F"/>
    <w:rsid w:val="0088349C"/>
    <w:rsid w:val="00883FA1"/>
    <w:rsid w:val="00887106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63A3C"/>
    <w:rsid w:val="00967E71"/>
    <w:rsid w:val="00974E7E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FC7"/>
    <w:rsid w:val="00A96574"/>
    <w:rsid w:val="00AB0751"/>
    <w:rsid w:val="00AB2C87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B618F"/>
    <w:rsid w:val="00BB7D71"/>
    <w:rsid w:val="00BC1D50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13F8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F495-C1D3-4B22-89BB-868E4E2E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5-12T13:54:00Z</cp:lastPrinted>
  <dcterms:created xsi:type="dcterms:W3CDTF">2021-11-24T16:25:00Z</dcterms:created>
  <dcterms:modified xsi:type="dcterms:W3CDTF">2021-11-24T16:31:00Z</dcterms:modified>
</cp:coreProperties>
</file>